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 THERAPY THE SELF IN THE RELATIO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 THERAPY THE SELF IN THE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COUPLE THERAPY THE SELF IN THE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